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ECE">
        <w:rPr>
          <w:rFonts w:ascii="Times New Roman" w:hAnsi="Times New Roman" w:cs="Times New Roman"/>
          <w:b/>
          <w:sz w:val="24"/>
          <w:szCs w:val="24"/>
        </w:rPr>
        <w:t>Vzdelávacia spoločnosť V.S.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C6ECE">
        <w:rPr>
          <w:rFonts w:ascii="Times New Roman" w:hAnsi="Times New Roman" w:cs="Times New Roman"/>
          <w:b/>
          <w:sz w:val="24"/>
          <w:szCs w:val="24"/>
        </w:rPr>
        <w:t>A.Sládkoviča</w:t>
      </w:r>
      <w:proofErr w:type="spellEnd"/>
      <w:r w:rsidR="00BC6EC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BC6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C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C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8562B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tácie Š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luva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C3DE0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0F521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1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EC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C6ECE" w:rsidRPr="009D2D9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0F52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415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0F521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69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2BB" w:rsidRDefault="008562BB" w:rsidP="00CE03EC">
      <w:pPr>
        <w:spacing w:after="0" w:line="240" w:lineRule="auto"/>
      </w:pPr>
      <w:r>
        <w:separator/>
      </w:r>
    </w:p>
  </w:endnote>
  <w:endnote w:type="continuationSeparator" w:id="0">
    <w:p w:rsidR="008562BB" w:rsidRDefault="008562B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2BB" w:rsidRDefault="008562BB" w:rsidP="00CE03EC">
      <w:pPr>
        <w:spacing w:after="0" w:line="240" w:lineRule="auto"/>
      </w:pPr>
      <w:r>
        <w:separator/>
      </w:r>
    </w:p>
  </w:footnote>
  <w:footnote w:type="continuationSeparator" w:id="0">
    <w:p w:rsidR="008562BB" w:rsidRDefault="008562B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3572DB4" wp14:editId="628128A2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72D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000AB51" wp14:editId="04B8FB7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0AB5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C9F3F11" wp14:editId="04436E7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F3F1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B5293"/>
    <w:rsid w:val="000F521D"/>
    <w:rsid w:val="00173C34"/>
    <w:rsid w:val="001A7CA5"/>
    <w:rsid w:val="001C3DE0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562BB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AF20DB"/>
    <w:rsid w:val="00B06CAB"/>
    <w:rsid w:val="00BC678C"/>
    <w:rsid w:val="00BC6ECE"/>
    <w:rsid w:val="00BF09D6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59D0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1258-846C-48BD-A938-7C36CFA0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8</cp:revision>
  <cp:lastPrinted>2018-03-27T14:55:00Z</cp:lastPrinted>
  <dcterms:created xsi:type="dcterms:W3CDTF">2016-03-12T11:23:00Z</dcterms:created>
  <dcterms:modified xsi:type="dcterms:W3CDTF">2018-03-27T14:55:00Z</dcterms:modified>
</cp:coreProperties>
</file>